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M-rea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dolfa Jašíka 566/11, Turzovka</w:t>
            </w:r>
          </w:p>
        </w:tc>
      </w:tr>
      <w:tr w:rsidR="004534D4" w:rsidRPr="003E7910" w:rsidTr="00F4483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448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15319          DIČ:  20237580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448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4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448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4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F4483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4483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4483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4483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4483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4483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4483D" w:rsidP="00F448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4483D" w:rsidP="00F448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F4483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4483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4483D" w:rsidP="00F448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4483D" w:rsidP="00F448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F4483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4483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F4483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F448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22A7E">
        <w:rPr>
          <w:rFonts w:cs="Arial"/>
          <w:szCs w:val="22"/>
        </w:rPr>
        <w:t>28.2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4483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tin </w:t>
            </w:r>
            <w:proofErr w:type="spellStart"/>
            <w:r>
              <w:rPr>
                <w:sz w:val="21"/>
                <w:szCs w:val="21"/>
                <w:lang w:val="en-US"/>
              </w:rPr>
              <w:t>Gaž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4483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4483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F4483D" w:rsidRPr="003E7910" w:rsidTr="00F4483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4483D" w:rsidRPr="003E7910" w:rsidRDefault="00F4483D" w:rsidP="00F4483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óbert  </w:t>
            </w:r>
            <w:proofErr w:type="spellStart"/>
            <w:r>
              <w:rPr>
                <w:sz w:val="21"/>
                <w:szCs w:val="21"/>
                <w:lang w:val="en-US"/>
              </w:rPr>
              <w:t>Gažá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4483D" w:rsidRPr="003E7910" w:rsidRDefault="00F4483D" w:rsidP="00F448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4483D" w:rsidRPr="003E7910" w:rsidRDefault="00F4483D" w:rsidP="00F448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4483D" w:rsidRPr="003E7910" w:rsidRDefault="00F4483D" w:rsidP="00F4483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4483D" w:rsidRPr="003E7910" w:rsidRDefault="00F4483D" w:rsidP="00F4483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4483D" w:rsidRPr="003E7910" w:rsidRDefault="00F4483D" w:rsidP="00F448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4483D" w:rsidRPr="003E7910" w:rsidRDefault="00F4483D" w:rsidP="00F448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4483D" w:rsidRPr="003E7910" w:rsidRDefault="00F4483D" w:rsidP="00F448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4483D" w:rsidRPr="003E7910" w:rsidRDefault="00F4483D" w:rsidP="00F448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4483D" w:rsidRPr="003E7910" w:rsidRDefault="00F4483D" w:rsidP="00F448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4483D" w:rsidRPr="003E7910" w:rsidRDefault="00F4483D" w:rsidP="00F448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4483D" w:rsidRPr="003E7910" w:rsidRDefault="00F4483D" w:rsidP="00F448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4483D" w:rsidRPr="003E7910" w:rsidRDefault="00F4483D" w:rsidP="00F4483D">
            <w:pPr>
              <w:rPr>
                <w:sz w:val="20"/>
                <w:szCs w:val="20"/>
              </w:rPr>
            </w:pPr>
          </w:p>
        </w:tc>
      </w:tr>
      <w:tr w:rsidR="00F4483D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4483D" w:rsidRPr="003E7910" w:rsidRDefault="00F4483D" w:rsidP="00F448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4483D" w:rsidRPr="003E7910" w:rsidRDefault="00F4483D" w:rsidP="00F448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4483D" w:rsidRPr="003E7910" w:rsidRDefault="00F4483D" w:rsidP="00F448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4483D" w:rsidRPr="003E7910" w:rsidRDefault="00F4483D" w:rsidP="00F448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4483D" w:rsidRPr="003E7910" w:rsidRDefault="00F4483D" w:rsidP="00F448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4483D" w:rsidRPr="003E7910" w:rsidRDefault="00F4483D" w:rsidP="00F448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4483D" w:rsidRPr="003E7910" w:rsidRDefault="00F448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4483D" w:rsidRPr="003E7910" w:rsidRDefault="00F448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4483D" w:rsidRPr="003E7910" w:rsidRDefault="00F448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4483D" w:rsidRPr="003E7910" w:rsidRDefault="00F448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4483D" w:rsidRPr="003E7910" w:rsidRDefault="00F448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4483D" w:rsidRPr="003E7910" w:rsidRDefault="00F448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4483D" w:rsidRPr="003E7910" w:rsidRDefault="00F4483D">
            <w:pPr>
              <w:rPr>
                <w:sz w:val="20"/>
                <w:szCs w:val="20"/>
              </w:rPr>
            </w:pPr>
          </w:p>
        </w:tc>
      </w:tr>
      <w:tr w:rsidR="00F4483D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4483D" w:rsidRPr="003E7910" w:rsidRDefault="00F4483D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4483D" w:rsidRPr="003E7910" w:rsidRDefault="00F4483D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4483D" w:rsidRPr="003E7910" w:rsidRDefault="00F4483D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4483D" w:rsidRPr="003E7910" w:rsidRDefault="00F4483D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4483D" w:rsidRPr="003E7910" w:rsidRDefault="00F4483D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4483D" w:rsidRPr="003E7910" w:rsidRDefault="00F4483D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4483D" w:rsidRPr="003E7910" w:rsidRDefault="00F448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4483D" w:rsidRPr="003E7910" w:rsidRDefault="00F448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4483D" w:rsidRPr="003E7910" w:rsidRDefault="00F448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4483D" w:rsidRPr="003E7910" w:rsidRDefault="00F448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4483D" w:rsidRPr="003E7910" w:rsidRDefault="00F448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4483D" w:rsidRPr="003E7910" w:rsidRDefault="00F448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4483D" w:rsidRPr="003E7910" w:rsidRDefault="00F4483D">
            <w:pPr>
              <w:rPr>
                <w:sz w:val="20"/>
                <w:szCs w:val="20"/>
              </w:rPr>
            </w:pPr>
          </w:p>
        </w:tc>
      </w:tr>
      <w:tr w:rsidR="00F4483D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4483D" w:rsidRPr="003E7910" w:rsidRDefault="00F4483D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4483D" w:rsidRPr="003E7910" w:rsidRDefault="00F4483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4483D" w:rsidRPr="003E7910" w:rsidRDefault="00F4483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4483D" w:rsidRPr="003E7910" w:rsidRDefault="00F4483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4483D" w:rsidRPr="003E7910" w:rsidRDefault="00F4483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4483D" w:rsidRPr="003E7910" w:rsidRDefault="00F4483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F4483D" w:rsidRPr="003E7910" w:rsidRDefault="00F448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4483D" w:rsidRPr="003E7910" w:rsidRDefault="00F448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4483D" w:rsidRPr="003E7910" w:rsidRDefault="00F448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4483D" w:rsidRPr="003E7910" w:rsidRDefault="00F448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4483D" w:rsidRPr="003E7910" w:rsidRDefault="00F448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4483D" w:rsidRPr="003E7910" w:rsidRDefault="00F448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4483D" w:rsidRPr="003E7910" w:rsidRDefault="00F4483D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F4483D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F4483D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F4483D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F4483D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F4483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03</w:t>
            </w:r>
          </w:p>
        </w:tc>
      </w:tr>
      <w:tr w:rsidR="0003344F" w:rsidRPr="003F477D" w:rsidTr="00F4483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1439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1439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0</w:t>
            </w:r>
          </w:p>
        </w:tc>
      </w:tr>
      <w:tr w:rsidR="0003344F" w:rsidRPr="003F477D" w:rsidTr="00F4483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4483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4483D" w:rsidRPr="003F477D" w:rsidTr="00F4483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483D" w:rsidRPr="003F477D" w:rsidRDefault="00F4483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F44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F44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F44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F44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F44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F44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83D" w:rsidRPr="003F477D" w:rsidRDefault="00D14391" w:rsidP="00F44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F44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83D" w:rsidRPr="003F477D" w:rsidRDefault="00D14391" w:rsidP="00F44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93</w:t>
            </w:r>
          </w:p>
        </w:tc>
      </w:tr>
      <w:tr w:rsidR="00F4483D" w:rsidRPr="003F477D" w:rsidTr="00F4483D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483D" w:rsidRPr="003F477D" w:rsidRDefault="00F4483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4483D" w:rsidRPr="003F477D" w:rsidTr="00F4483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4483D" w:rsidRPr="003F477D" w:rsidRDefault="00F4483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2</w:t>
            </w:r>
          </w:p>
        </w:tc>
      </w:tr>
      <w:tr w:rsidR="00F4483D" w:rsidRPr="003F477D" w:rsidTr="00F4483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4483D" w:rsidRPr="003F477D" w:rsidRDefault="00F4483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7</w:t>
            </w:r>
          </w:p>
        </w:tc>
      </w:tr>
      <w:tr w:rsidR="00F4483D" w:rsidRPr="003F477D" w:rsidTr="00F4483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4483D" w:rsidRPr="003F477D" w:rsidRDefault="00F4483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4483D" w:rsidRPr="003F477D" w:rsidTr="00F4483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483D" w:rsidRPr="003F477D" w:rsidRDefault="00F4483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4483D" w:rsidRPr="003F477D" w:rsidTr="00F4483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483D" w:rsidRPr="003F477D" w:rsidRDefault="00F4483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83D" w:rsidRPr="003F477D" w:rsidRDefault="00D1439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83D" w:rsidRPr="003F477D" w:rsidRDefault="00D1439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9</w:t>
            </w:r>
          </w:p>
        </w:tc>
      </w:tr>
      <w:tr w:rsidR="00F4483D" w:rsidRPr="003F477D" w:rsidTr="00F4483D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483D" w:rsidRPr="003F477D" w:rsidRDefault="00F4483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4483D" w:rsidRPr="003F477D" w:rsidTr="00F4483D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4483D" w:rsidRPr="003F477D" w:rsidRDefault="00F4483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4483D" w:rsidRPr="003F477D" w:rsidTr="00F4483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4483D" w:rsidRPr="003F477D" w:rsidRDefault="00F4483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4483D" w:rsidRPr="003F477D" w:rsidTr="00F4483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4483D" w:rsidRPr="003F477D" w:rsidRDefault="00F4483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4483D" w:rsidRPr="003F477D" w:rsidTr="00F4483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483D" w:rsidRPr="003F477D" w:rsidRDefault="00F4483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4483D" w:rsidRPr="003F477D" w:rsidTr="00F4483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483D" w:rsidRPr="003F477D" w:rsidRDefault="00F4483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4483D" w:rsidRPr="003F477D" w:rsidTr="00F4483D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483D" w:rsidRPr="003F477D" w:rsidRDefault="00F4483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F4483D" w:rsidRPr="003F477D" w:rsidTr="00F4483D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483D" w:rsidRPr="003F477D" w:rsidRDefault="00F4483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4483D" w:rsidRPr="003F477D" w:rsidTr="00F4483D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483D" w:rsidRPr="003F477D" w:rsidRDefault="00F4483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83D" w:rsidRPr="003F477D" w:rsidRDefault="00F448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F4F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F4F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F4F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F4F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F4F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07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F4F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F4F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F4F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F4F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3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F4F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80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F4F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3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F4F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3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F4F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F4F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3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F4F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F4F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3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F4F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F4F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3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01F6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01F6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01F6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414</w:t>
            </w:r>
          </w:p>
        </w:tc>
        <w:tc>
          <w:tcPr>
            <w:tcW w:w="2405" w:type="dxa"/>
            <w:vAlign w:val="center"/>
          </w:tcPr>
          <w:p w:rsidR="0003344F" w:rsidRPr="003F477D" w:rsidRDefault="00E01F6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4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1A5C73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5C73" w:rsidRPr="003F477D" w:rsidRDefault="001A5C7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A5C73" w:rsidRDefault="001A5C7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1A5C73" w:rsidRDefault="001A5C7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F0A7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 8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01F6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  <w:r w:rsidR="004F0A72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19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95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95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7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7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5C7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5C7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2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5C7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8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5C7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42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5C7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A5C7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66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A5C7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64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07B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07B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07BF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  <w:p w:rsidR="006D17F6" w:rsidRPr="003F477D" w:rsidRDefault="006D17F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07BF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07BF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83D" w:rsidRDefault="00F4483D" w:rsidP="00107589">
      <w:pPr>
        <w:spacing w:after="0" w:line="240" w:lineRule="auto"/>
      </w:pPr>
      <w:r>
        <w:separator/>
      </w:r>
    </w:p>
  </w:endnote>
  <w:endnote w:type="continuationSeparator" w:id="0">
    <w:p w:rsidR="00F4483D" w:rsidRDefault="00F4483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83D" w:rsidRPr="00981468" w:rsidRDefault="00F4483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22A7E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83D" w:rsidRDefault="00F4483D" w:rsidP="00107589">
      <w:pPr>
        <w:spacing w:after="0" w:line="240" w:lineRule="auto"/>
      </w:pPr>
      <w:r>
        <w:separator/>
      </w:r>
    </w:p>
  </w:footnote>
  <w:footnote w:type="continuationSeparator" w:id="0">
    <w:p w:rsidR="00F4483D" w:rsidRDefault="00F4483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F4483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4483D" w:rsidRPr="003F477D" w:rsidRDefault="00F4483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4483D" w:rsidRPr="003F477D" w:rsidRDefault="00F4483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1531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5809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4483D" w:rsidRPr="004268D2" w:rsidRDefault="00F4483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83D" w:rsidRPr="004268D2" w:rsidRDefault="00F4483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5C73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2A7E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0A72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17F6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07BF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4F2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62BF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4391"/>
    <w:rsid w:val="00D210B5"/>
    <w:rsid w:val="00D21713"/>
    <w:rsid w:val="00D3362A"/>
    <w:rsid w:val="00D615E8"/>
    <w:rsid w:val="00D63D82"/>
    <w:rsid w:val="00D70FD8"/>
    <w:rsid w:val="00D9007D"/>
    <w:rsid w:val="00D93B78"/>
    <w:rsid w:val="00DB1EA0"/>
    <w:rsid w:val="00DC066D"/>
    <w:rsid w:val="00DD0855"/>
    <w:rsid w:val="00DD6981"/>
    <w:rsid w:val="00DE0D81"/>
    <w:rsid w:val="00DE76EE"/>
    <w:rsid w:val="00E018E7"/>
    <w:rsid w:val="00E01F6B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27D9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83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CB152-F8C9-48BB-A69F-2CFB87E9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6</Pages>
  <Words>4178</Words>
  <Characters>26974</Characters>
  <Application>Microsoft Office Word</Application>
  <DocSecurity>0</DocSecurity>
  <Lines>224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Gažáková Iveta</cp:lastModifiedBy>
  <cp:revision>7</cp:revision>
  <cp:lastPrinted>2015-01-27T14:36:00Z</cp:lastPrinted>
  <dcterms:created xsi:type="dcterms:W3CDTF">2019-02-25T15:41:00Z</dcterms:created>
  <dcterms:modified xsi:type="dcterms:W3CDTF">2019-02-28T11:07:00Z</dcterms:modified>
</cp:coreProperties>
</file>